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112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613F3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макова Окса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613F34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де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Default="00613F3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613F34" w:rsidRDefault="00613F3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13F34" w:rsidRDefault="00613F3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  <w:p w:rsidR="00613F34" w:rsidRDefault="00613F3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13F34" w:rsidRPr="00772D06" w:rsidRDefault="00613F3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Default="00613F3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3F34" w:rsidRDefault="00613F3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13F34" w:rsidRPr="00772D06" w:rsidRDefault="00613F3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613F34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613F34" w:rsidRDefault="00613F34" w:rsidP="00613F34"/>
          <w:p w:rsidR="00613F34" w:rsidRPr="00FF538F" w:rsidRDefault="00613F34" w:rsidP="00613F34">
            <w:pPr>
              <w:ind w:firstLine="0"/>
              <w:rPr>
                <w:rFonts w:ascii="Times New Roman" w:hAnsi="Times New Roman" w:cs="Times New Roman"/>
              </w:rPr>
            </w:pPr>
            <w:r w:rsidRPr="00FF538F">
              <w:rPr>
                <w:rFonts w:ascii="Times New Roman" w:hAnsi="Times New Roman" w:cs="Times New Roman"/>
              </w:rPr>
              <w:t>47,7</w:t>
            </w:r>
          </w:p>
          <w:p w:rsidR="00613F34" w:rsidRDefault="00613F34" w:rsidP="00613F34">
            <w:pPr>
              <w:ind w:firstLine="0"/>
            </w:pPr>
          </w:p>
          <w:p w:rsidR="00613F34" w:rsidRPr="00613F34" w:rsidRDefault="00613F34" w:rsidP="00613F34">
            <w:pPr>
              <w:ind w:firstLine="0"/>
              <w:rPr>
                <w:rFonts w:ascii="Times New Roman" w:hAnsi="Times New Roman" w:cs="Times New Roman"/>
              </w:rPr>
            </w:pPr>
            <w:r w:rsidRPr="00613F3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Default="00613F34" w:rsidP="00936500">
            <w:pPr>
              <w:ind w:firstLine="0"/>
              <w:rPr>
                <w:rFonts w:ascii="Times New Roman" w:hAnsi="Times New Roman" w:cs="Times New Roman"/>
              </w:rPr>
            </w:pPr>
            <w:r w:rsidRPr="00613F34">
              <w:rPr>
                <w:rFonts w:ascii="Times New Roman" w:hAnsi="Times New Roman" w:cs="Times New Roman"/>
              </w:rPr>
              <w:t>Россия</w:t>
            </w:r>
          </w:p>
          <w:p w:rsidR="00613F34" w:rsidRDefault="00613F3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613F34" w:rsidRDefault="00613F3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3F34" w:rsidRDefault="00613F3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613F34" w:rsidRPr="00613F34" w:rsidRDefault="00613F3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FF538F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FF538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FF538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613F34" w:rsidP="00D75247">
            <w:pPr>
              <w:ind w:firstLine="0"/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C5D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iida</w:t>
            </w:r>
            <w:r>
              <w:rPr>
                <w:rFonts w:ascii="Times New Roman" w:hAnsi="Times New Roman" w:cs="Times New Roman"/>
              </w:rPr>
              <w:t>, 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613F3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6570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12" w:rsidRPr="00772D06" w:rsidRDefault="00FF538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52273D"/>
    <w:rsid w:val="00613F34"/>
    <w:rsid w:val="00772D06"/>
    <w:rsid w:val="00774E5D"/>
    <w:rsid w:val="008070F3"/>
    <w:rsid w:val="00936500"/>
    <w:rsid w:val="009901CE"/>
    <w:rsid w:val="00B25112"/>
    <w:rsid w:val="00C31B20"/>
    <w:rsid w:val="00D45EEC"/>
    <w:rsid w:val="00D75247"/>
    <w:rsid w:val="00F01362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6FFA-E61A-45CA-80DE-B655FAB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4</cp:revision>
  <dcterms:created xsi:type="dcterms:W3CDTF">2018-09-09T21:57:00Z</dcterms:created>
  <dcterms:modified xsi:type="dcterms:W3CDTF">2018-09-12T02:53:00Z</dcterms:modified>
</cp:coreProperties>
</file>